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23B3" w14:textId="7C2E965F" w:rsidR="007858EC" w:rsidRPr="00A47B05" w:rsidRDefault="007E1954" w:rsidP="00913C59">
      <w:pPr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color w:val="000000"/>
        </w:rPr>
        <w:t>ООО "</w:t>
      </w:r>
      <w:r w:rsidR="009E716E">
        <w:rPr>
          <w:color w:val="000000"/>
        </w:rPr>
        <w:t>А-студия</w:t>
      </w:r>
      <w:r>
        <w:rPr>
          <w:color w:val="000000"/>
        </w:rPr>
        <w:t>"</w:t>
      </w:r>
    </w:p>
    <w:p w14:paraId="63CB6A15" w14:textId="04FEE0E4" w:rsidR="00913C59" w:rsidRPr="00E404D5" w:rsidRDefault="009E716E" w:rsidP="00654887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г Москва, ул. Таганская, д 15, строение 2</w:t>
      </w:r>
    </w:p>
    <w:p w14:paraId="0DB1A297" w14:textId="523B2F1F" w:rsidR="00913C59" w:rsidRDefault="00255AA4" w:rsidP="00255AA4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14:paraId="72B7311A" w14:textId="77777777" w:rsidR="00913C59" w:rsidRPr="00E404D5" w:rsidRDefault="00E225ED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14:paraId="4C2DBF82" w14:textId="77777777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78E39FC3" w14:textId="4820D987" w:rsidR="00814C7B" w:rsidRPr="00787E72" w:rsidRDefault="009E716E" w:rsidP="00CC15DB">
            <w:r>
              <w:rPr>
                <w:color w:val="000000"/>
              </w:rPr>
              <w:t>АО "Уралсиб</w:t>
            </w:r>
            <w:r w:rsidR="00C14C17">
              <w:rPr>
                <w:color w:val="000000"/>
              </w:rPr>
              <w:t>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74FCA4" w14:textId="77777777"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14:paraId="560D02B5" w14:textId="1FFFC249" w:rsidR="0086083A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044525787</w:t>
            </w:r>
          </w:p>
        </w:tc>
      </w:tr>
      <w:tr w:rsidR="0086083A" w:rsidRPr="00E404D5" w14:paraId="51CBD976" w14:textId="77777777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1218AB55" w14:textId="77777777"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718BD5" w14:textId="77777777" w:rsidR="0086083A" w:rsidRPr="00E404D5" w:rsidRDefault="0086083A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0E4DCF" w14:textId="24A2D5B5" w:rsidR="0086083A" w:rsidRPr="009E716E" w:rsidRDefault="009E716E" w:rsidP="00913C59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30101810100000000787</w:t>
            </w:r>
          </w:p>
        </w:tc>
      </w:tr>
      <w:tr w:rsidR="00E225ED" w:rsidRPr="00E404D5" w14:paraId="5FDBB0DF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146266DA" w14:textId="77777777"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106AA6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6D837A5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14:paraId="43087422" w14:textId="77777777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1D45A3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543E7" w14:textId="21F3A0E6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28666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0AA58D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7DC148" w14:textId="0BF03DB0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0901001</w:t>
            </w:r>
          </w:p>
        </w:tc>
        <w:tc>
          <w:tcPr>
            <w:tcW w:w="851" w:type="dxa"/>
            <w:tcBorders>
              <w:bottom w:val="nil"/>
            </w:tcBorders>
          </w:tcPr>
          <w:p w14:paraId="676C9D54" w14:textId="77777777" w:rsidR="00E225ED" w:rsidRPr="00E404D5" w:rsidRDefault="00E225ED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bottom w:val="nil"/>
            </w:tcBorders>
          </w:tcPr>
          <w:p w14:paraId="4CDC85DE" w14:textId="1EF2A0BA" w:rsidR="00E225ED" w:rsidRPr="009E716E" w:rsidRDefault="009E716E" w:rsidP="0057681A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40702810900430002338</w:t>
            </w:r>
          </w:p>
        </w:tc>
      </w:tr>
      <w:tr w:rsidR="00F07F7E" w:rsidRPr="00E404D5" w14:paraId="4026C7A0" w14:textId="77777777" w:rsidTr="008B1284">
        <w:trPr>
          <w:trHeight w:val="233"/>
        </w:trPr>
        <w:tc>
          <w:tcPr>
            <w:tcW w:w="6345" w:type="dxa"/>
            <w:gridSpan w:val="4"/>
            <w:tcBorders>
              <w:bottom w:val="nil"/>
            </w:tcBorders>
          </w:tcPr>
          <w:p w14:paraId="365C1811" w14:textId="1403009C" w:rsidR="00F07F7E" w:rsidRPr="009E716E" w:rsidRDefault="009E716E" w:rsidP="006504BF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Общество с ограниченной ответственностью "А-студия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4043E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F37D9D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F07F7E" w:rsidRPr="00E404D5" w14:paraId="005F0182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2AC52BEE" w14:textId="458E1D70" w:rsidR="00F07F7E" w:rsidRPr="008B1284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14:paraId="69330507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54C6E4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14:paraId="57C9822F" w14:textId="77777777" w:rsidR="00E225ED" w:rsidRPr="00E404D5" w:rsidRDefault="00E225ED" w:rsidP="00913C59">
      <w:pPr>
        <w:rPr>
          <w:color w:val="000000" w:themeColor="text1"/>
          <w:lang w:val="en-US"/>
        </w:rPr>
      </w:pPr>
    </w:p>
    <w:p w14:paraId="68943A7C" w14:textId="4FA74B6C" w:rsidR="0002609D" w:rsidRPr="00E404D5" w:rsidRDefault="009E366A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№</w:t>
      </w:r>
      <w:r w:rsidR="0002609D" w:rsidRPr="00E404D5">
        <w:rPr>
          <w:b/>
          <w:color w:val="000000" w:themeColor="text1"/>
          <w:sz w:val="29"/>
          <w:szCs w:val="29"/>
        </w:rPr>
        <w:t xml:space="preserve"> </w:t>
      </w:r>
      <w:r w:rsidR="008B1284">
        <w:rPr>
          <w:b/>
          <w:color w:val="000000" w:themeColor="text1"/>
          <w:sz w:val="29"/>
          <w:szCs w:val="29"/>
        </w:rPr>
        <w:t>123789-1</w:t>
      </w:r>
      <w:r w:rsidR="0002609D" w:rsidRPr="00E404D5">
        <w:rPr>
          <w:b/>
          <w:color w:val="000000" w:themeColor="text1"/>
          <w:sz w:val="29"/>
          <w:szCs w:val="29"/>
        </w:rPr>
        <w:t xml:space="preserve"> от</w:t>
      </w:r>
      <w:r>
        <w:rPr>
          <w:b/>
          <w:color w:val="000000"/>
          <w:sz w:val="29"/>
          <w:szCs w:val="29"/>
        </w:rPr>
        <w:t xml:space="preserve"> </w:t>
      </w:r>
      <w:r w:rsidR="008B1284">
        <w:rPr>
          <w:b/>
          <w:color w:val="000000"/>
          <w:sz w:val="29"/>
          <w:szCs w:val="29"/>
        </w:rPr>
        <w:t>%ddate%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E404D5" w14:paraId="7E995BCB" w14:textId="77777777" w:rsidTr="008B1284">
        <w:trPr>
          <w:trHeight w:val="370"/>
        </w:trPr>
        <w:tc>
          <w:tcPr>
            <w:tcW w:w="1244" w:type="dxa"/>
          </w:tcPr>
          <w:p w14:paraId="1994A77A" w14:textId="77777777"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14:paraId="76E9B388" w14:textId="087B9A82" w:rsidR="001D78CE" w:rsidRPr="00442C38" w:rsidRDefault="009E716E" w:rsidP="00DD60A9">
            <w:pPr>
              <w:rPr>
                <w:color w:val="000000" w:themeColor="text1"/>
                <w:szCs w:val="18"/>
              </w:rPr>
            </w:pPr>
            <w:r>
              <w:t>ООО "А-студия",</w:t>
            </w:r>
          </w:p>
        </w:tc>
      </w:tr>
      <w:tr w:rsidR="001D78CE" w:rsidRPr="00E404D5" w14:paraId="7D8373D7" w14:textId="77777777" w:rsidTr="008B1284">
        <w:trPr>
          <w:trHeight w:val="160"/>
        </w:trPr>
        <w:tc>
          <w:tcPr>
            <w:tcW w:w="1244" w:type="dxa"/>
          </w:tcPr>
          <w:p w14:paraId="5C637075" w14:textId="77777777"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14:paraId="6DDE2021" w14:textId="780C206F" w:rsidR="001D78CE" w:rsidRPr="00CC5421" w:rsidRDefault="008B1284" w:rsidP="005E4CB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Растегаев Дмитрий Заказчик</w:t>
            </w:r>
          </w:p>
        </w:tc>
      </w:tr>
    </w:tbl>
    <w:p w14:paraId="37000800" w14:textId="77777777"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555"/>
        <w:gridCol w:w="1065"/>
        <w:gridCol w:w="958"/>
        <w:gridCol w:w="1279"/>
        <w:gridCol w:w="1386"/>
      </w:tblGrid>
      <w:tr w:rsidR="00FA6CCE" w14:paraId="5620017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C72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01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18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E35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4B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3F4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FA6CCE" w14:paraId="6FA26DD7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490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0D8" w14:textId="777CDFEA" w:rsidR="00FA6CCE" w:rsidRDefault="00377249" w:rsidP="009E716E">
            <w:pPr>
              <w:spacing w:before="20" w:after="20"/>
              <w:ind w:left="20" w:right="20"/>
            </w:pPr>
            <w:r>
              <w:rPr>
                <w:color w:val="000000"/>
                <w:szCs w:val="18"/>
              </w:rPr>
              <w:t>Оплата по договору оказания  услуг №</w:t>
            </w:r>
            <w:r w:rsidR="008B1284">
              <w:rPr>
                <w:color w:val="000000"/>
                <w:szCs w:val="18"/>
              </w:rPr>
              <w:t>123789</w:t>
            </w:r>
            <w:r>
              <w:rPr>
                <w:color w:val="000000"/>
                <w:szCs w:val="18"/>
              </w:rPr>
              <w:t xml:space="preserve"> от</w:t>
            </w:r>
            <w:r w:rsidR="008B1284">
              <w:rPr>
                <w:color w:val="000000"/>
                <w:szCs w:val="18"/>
              </w:rPr>
              <w:t xml:space="preserve"> %ddate%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F9B" w14:textId="60055110" w:rsidR="00FA6CCE" w:rsidRDefault="008B1284">
            <w:pPr>
              <w:spacing w:before="20" w:after="20"/>
              <w:ind w:left="20" w:right="20"/>
              <w:jc w:val="right"/>
            </w:pPr>
            <w: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827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9F9" w14:textId="1F7602BD" w:rsidR="00FA6CCE" w:rsidRPr="008B1284" w:rsidRDefault="008B1284">
            <w:pPr>
              <w:spacing w:before="20" w:after="20"/>
              <w:ind w:left="20" w:right="20"/>
              <w:jc w:val="right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zprice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C13" w14:textId="0D53D81E" w:rsidR="00FA6CCE" w:rsidRDefault="008B1284">
            <w:pPr>
              <w:spacing w:before="20" w:after="20"/>
              <w:ind w:left="20" w:right="20"/>
              <w:jc w:val="right"/>
            </w:pPr>
            <w:r>
              <w:t>7800</w:t>
            </w:r>
          </w:p>
        </w:tc>
      </w:tr>
      <w:tr w:rsidR="00FA6CCE" w14:paraId="1294CF85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5CC23F" w14:textId="77777777" w:rsidR="00FA6CCE" w:rsidRDefault="00FA6CCE">
            <w:pPr>
              <w:spacing w:before="20" w:after="20"/>
              <w:ind w:left="20" w:right="20"/>
              <w:jc w:val="center"/>
            </w:pPr>
          </w:p>
        </w:tc>
      </w:tr>
      <w:tr w:rsidR="00FA6CCE" w14:paraId="25018082" w14:textId="77777777" w:rsidTr="001D346E">
        <w:trPr>
          <w:trHeight w:val="552"/>
        </w:trPr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9D29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41E52B" w14:textId="02919C5F" w:rsidR="00FA6CCE" w:rsidRDefault="008B1284">
            <w:pPr>
              <w:spacing w:before="20" w:after="20"/>
              <w:ind w:left="20" w:right="20"/>
              <w:jc w:val="right"/>
            </w:pPr>
            <w:r>
              <w:t>7800 руб.</w:t>
            </w:r>
          </w:p>
        </w:tc>
      </w:tr>
      <w:tr w:rsidR="00FA6CCE" w14:paraId="07CBC4DC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ABC58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C6B99E" w14:textId="6CE80E27" w:rsidR="00FA6CCE" w:rsidRDefault="00471D6A">
            <w:pPr>
              <w:spacing w:before="20" w:after="20"/>
              <w:ind w:left="20" w:right="20"/>
              <w:jc w:val="right"/>
            </w:pPr>
            <w:r>
              <w:t>0 руб.</w:t>
            </w:r>
          </w:p>
        </w:tc>
      </w:tr>
    </w:tbl>
    <w:p w14:paraId="2F4BD2F6" w14:textId="3FF7D083" w:rsidR="000C75FF" w:rsidRPr="00E404D5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="00CE12D5" w:rsidRPr="00E404D5">
        <w:rPr>
          <w:color w:val="000000" w:themeColor="text1"/>
          <w:sz w:val="20"/>
          <w:szCs w:val="20"/>
        </w:rPr>
        <w:t xml:space="preserve">: </w:t>
      </w:r>
      <w:r w:rsidR="008B1284">
        <w:rPr>
          <w:color w:val="000000" w:themeColor="text1"/>
          <w:sz w:val="20"/>
          <w:szCs w:val="20"/>
        </w:rPr>
        <w:t>**</w:t>
      </w:r>
      <w:r w:rsidR="008B1284" w:rsidRPr="008B1284">
        <w:rPr>
          <w:b/>
          <w:bCs/>
          <w:color w:val="000000"/>
          <w:sz w:val="20"/>
          <w:szCs w:val="20"/>
          <w:lang w:val="en-US"/>
        </w:rPr>
        <w:t xml:space="preserve">zprice </w:t>
      </w:r>
      <w:r w:rsidR="008B1284" w:rsidRPr="008B1284">
        <w:rPr>
          <w:b/>
          <w:bCs/>
          <w:color w:val="000000"/>
          <w:sz w:val="20"/>
          <w:szCs w:val="20"/>
        </w:rPr>
        <w:t>прописью</w:t>
      </w:r>
      <w:r w:rsidR="008B1284">
        <w:rPr>
          <w:color w:val="000000"/>
          <w:sz w:val="20"/>
          <w:szCs w:val="20"/>
          <w:lang w:val="en-US"/>
        </w:rPr>
        <w:t>**</w:t>
      </w:r>
      <w:r>
        <w:rPr>
          <w:color w:val="000000"/>
          <w:sz w:val="20"/>
          <w:szCs w:val="20"/>
        </w:rPr>
        <w:t xml:space="preserve"> 00 копеек</w:t>
      </w:r>
      <w:r w:rsidR="00CE12D5" w:rsidRPr="00E404D5">
        <w:rPr>
          <w:color w:val="000000" w:themeColor="text1"/>
          <w:sz w:val="20"/>
          <w:szCs w:val="20"/>
        </w:rPr>
        <w:t>.</w:t>
      </w:r>
    </w:p>
    <w:p w14:paraId="0AE8F333" w14:textId="77777777" w:rsidR="0006299A" w:rsidRPr="00E404D5" w:rsidRDefault="00F23EDF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pict w14:anchorId="49A5907D">
          <v:rect id="_x0000_i1025" style="width:523.85pt;height:1.6pt;mso-position-vertical:absolute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E404D5" w14:paraId="01EFD98B" w14:textId="77777777" w:rsidTr="007241BA">
        <w:tc>
          <w:tcPr>
            <w:tcW w:w="1384" w:type="dxa"/>
          </w:tcPr>
          <w:p w14:paraId="25C6981D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4EC646EF" w14:textId="77777777" w:rsidR="007B5516" w:rsidRPr="003123A6" w:rsidRDefault="008F64CB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/>
                <w:szCs w:val="18"/>
              </w:rPr>
              <w:t>Генеральный дирек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C13B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9AD4BF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8481F90" w14:textId="19F14F59" w:rsidR="007B5516" w:rsidRPr="00E404D5" w:rsidRDefault="009E716E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Погосян К.М.</w:t>
            </w:r>
          </w:p>
        </w:tc>
      </w:tr>
      <w:tr w:rsidR="008A1EAB" w:rsidRPr="00E404D5" w14:paraId="636F4C5E" w14:textId="77777777" w:rsidTr="007241BA">
        <w:tc>
          <w:tcPr>
            <w:tcW w:w="1384" w:type="dxa"/>
          </w:tcPr>
          <w:p w14:paraId="6979514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30224E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0F170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5B2D22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8DF23DB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  <w:tr w:rsidR="008A1EAB" w:rsidRPr="00E404D5" w14:paraId="6ECFD6CB" w14:textId="77777777" w:rsidTr="007241BA">
        <w:tc>
          <w:tcPr>
            <w:tcW w:w="1384" w:type="dxa"/>
          </w:tcPr>
          <w:p w14:paraId="3FD19AC0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672A811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64A7BBF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11E3577D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</w:tcPr>
          <w:p w14:paraId="59A01EF1" w14:textId="597DB90F" w:rsidR="00DB2AD7" w:rsidRPr="00C87A92" w:rsidRDefault="009E716E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госян К.М.</w:t>
            </w:r>
          </w:p>
        </w:tc>
      </w:tr>
      <w:tr w:rsidR="008A1EAB" w:rsidRPr="00E404D5" w14:paraId="1BCAFB4D" w14:textId="77777777" w:rsidTr="00374EFA">
        <w:tc>
          <w:tcPr>
            <w:tcW w:w="5637" w:type="dxa"/>
            <w:gridSpan w:val="2"/>
          </w:tcPr>
          <w:p w14:paraId="36702262" w14:textId="77777777" w:rsidR="00DB2AD7" w:rsidRPr="00C87A92" w:rsidRDefault="003D73AC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</w:rPr>
              <w:t>Главный (старший)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E3CE2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6C68DC73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DDE14A7" w14:textId="77777777" w:rsidR="00DB2AD7" w:rsidRPr="00C87A92" w:rsidRDefault="007A0A41" w:rsidP="007A0A41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8A1EAB" w:rsidRPr="00E404D5" w14:paraId="0DEA3A8F" w14:textId="77777777" w:rsidTr="00374EFA">
        <w:tc>
          <w:tcPr>
            <w:tcW w:w="5637" w:type="dxa"/>
            <w:gridSpan w:val="2"/>
          </w:tcPr>
          <w:p w14:paraId="55176807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7DFEB113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EDC329E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08EB608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6DD537C5" w14:textId="77777777"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4D676" w14:textId="77777777" w:rsidR="00F23EDF" w:rsidRDefault="00F23EDF" w:rsidP="00554418">
      <w:pPr>
        <w:spacing w:after="0" w:line="240" w:lineRule="auto"/>
      </w:pPr>
      <w:r>
        <w:separator/>
      </w:r>
    </w:p>
  </w:endnote>
  <w:endnote w:type="continuationSeparator" w:id="0">
    <w:p w14:paraId="4A1782B7" w14:textId="77777777" w:rsidR="00F23EDF" w:rsidRDefault="00F23EDF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3CBF0A7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BFF20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9"/>
      <w:docPartObj>
        <w:docPartGallery w:val="Page Numbers (Bottom of Page)"/>
        <w:docPartUnique/>
      </w:docPartObj>
    </w:sdtPr>
    <w:sdtEndPr/>
    <w:sdtContent>
      <w:p w14:paraId="5EFB864F" w14:textId="77777777" w:rsidR="00455918" w:rsidRDefault="009E366A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593A5B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25C6F18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5D25E" w14:textId="77777777" w:rsidR="00F23EDF" w:rsidRDefault="00F23EDF" w:rsidP="00554418">
      <w:pPr>
        <w:spacing w:after="0" w:line="240" w:lineRule="auto"/>
      </w:pPr>
      <w:r>
        <w:separator/>
      </w:r>
    </w:p>
  </w:footnote>
  <w:footnote w:type="continuationSeparator" w:id="0">
    <w:p w14:paraId="4EE06305" w14:textId="77777777" w:rsidR="00F23EDF" w:rsidRDefault="00F23EDF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46E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249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2FBE"/>
    <w:rsid w:val="0044529D"/>
    <w:rsid w:val="004472C8"/>
    <w:rsid w:val="00452AFE"/>
    <w:rsid w:val="00455918"/>
    <w:rsid w:val="004648D6"/>
    <w:rsid w:val="00471D6A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93A5B"/>
    <w:rsid w:val="00596C80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54887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B74CB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C0D27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1284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716E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3EDF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A511A"/>
    <w:rsid w:val="00FA6CCE"/>
    <w:rsid w:val="00FA7345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A6B7-36C0-458C-8489-94AB3026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diakov.ne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Dima</cp:lastModifiedBy>
  <cp:revision>2</cp:revision>
  <dcterms:created xsi:type="dcterms:W3CDTF">2015-12-25T08:50:00Z</dcterms:created>
  <dcterms:modified xsi:type="dcterms:W3CDTF">2015-12-25T08:50:00Z</dcterms:modified>
</cp:coreProperties>
</file>